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7F591" w14:textId="47D63E62" w:rsidR="007F7FB6" w:rsidRDefault="007F7FB6" w:rsidP="006B3B6A">
      <w:pPr>
        <w:pStyle w:val="Heading1"/>
      </w:pPr>
      <w:r>
        <w:t> </w:t>
      </w:r>
      <w:r w:rsidR="006B3B6A">
        <w:t>Animations Part 1</w:t>
      </w:r>
      <w:bookmarkStart w:id="0" w:name="_GoBack"/>
      <w:bookmarkEnd w:id="0"/>
    </w:p>
    <w:p w14:paraId="086C8FD3" w14:textId="77777777" w:rsidR="006B3B6A" w:rsidRDefault="006B3B6A" w:rsidP="007F7F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</w:p>
    <w:p w14:paraId="65848939" w14:textId="77777777" w:rsidR="007F7FB6" w:rsidRDefault="007F7FB6" w:rsidP="007F7F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te the Unity manual on animation is great: </w:t>
      </w:r>
      <w:hyperlink r:id="rId9" w:history="1">
        <w:r>
          <w:rPr>
            <w:rStyle w:val="Hyperlink"/>
            <w:rFonts w:ascii="Calibri" w:hAnsi="Calibri"/>
            <w:sz w:val="22"/>
            <w:szCs w:val="22"/>
          </w:rPr>
          <w:t>https://docs.unity3d.com/Manual/animeditor-UsingAnimationEditor.html</w:t>
        </w:r>
      </w:hyperlink>
    </w:p>
    <w:p w14:paraId="28914FD6" w14:textId="77777777" w:rsidR="007F7FB6" w:rsidRDefault="007F7FB6" w:rsidP="007F7F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9B08F72" w14:textId="77777777" w:rsidR="007F7FB6" w:rsidRDefault="007F7FB6" w:rsidP="007F7F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ere is also a gentle introduction tutorial at </w:t>
      </w:r>
      <w:hyperlink r:id="rId10" w:history="1">
        <w:r>
          <w:rPr>
            <w:rStyle w:val="Hyperlink"/>
            <w:rFonts w:ascii="Calibri" w:hAnsi="Calibri"/>
            <w:sz w:val="22"/>
            <w:szCs w:val="22"/>
          </w:rPr>
          <w:t>https://unity3d.com/learn/tutorials/topics/animation/animation-view?playlist=17099</w:t>
        </w:r>
      </w:hyperlink>
    </w:p>
    <w:p w14:paraId="357BE5ED" w14:textId="77777777" w:rsidR="007F7FB6" w:rsidRDefault="007F7FB6" w:rsidP="007F7F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6D3082F2" w14:textId="77777777" w:rsidR="007F7FB6" w:rsidRDefault="007F7FB6" w:rsidP="007F7F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ing an animation</w:t>
      </w:r>
    </w:p>
    <w:p w14:paraId="791C738C" w14:textId="77777777" w:rsidR="007F7FB6" w:rsidRDefault="007F7FB6" w:rsidP="007F7FB6">
      <w:pPr>
        <w:numPr>
          <w:ilvl w:val="0"/>
          <w:numId w:val="33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Open the animation window</w:t>
      </w:r>
    </w:p>
    <w:p w14:paraId="5389C8F4" w14:textId="77777777" w:rsidR="007F7FB6" w:rsidRDefault="007F7FB6" w:rsidP="007F7FB6">
      <w:pPr>
        <w:numPr>
          <w:ilvl w:val="0"/>
          <w:numId w:val="33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Select an object</w:t>
      </w:r>
    </w:p>
    <w:p w14:paraId="67EF25A9" w14:textId="77777777" w:rsidR="007F7FB6" w:rsidRDefault="007F7FB6" w:rsidP="007F7FB6">
      <w:pPr>
        <w:numPr>
          <w:ilvl w:val="0"/>
          <w:numId w:val="33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In the animation window click Create</w:t>
      </w:r>
    </w:p>
    <w:p w14:paraId="5C84A93F" w14:textId="77777777" w:rsidR="007F7FB6" w:rsidRDefault="007F7FB6" w:rsidP="007F7FB6">
      <w:pPr>
        <w:numPr>
          <w:ilvl w:val="1"/>
          <w:numId w:val="34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Name the animation and put it in your animations folder</w:t>
      </w:r>
    </w:p>
    <w:p w14:paraId="685DC275" w14:textId="77777777" w:rsidR="007F7FB6" w:rsidRDefault="007F7FB6" w:rsidP="007F7FB6">
      <w:pPr>
        <w:numPr>
          <w:ilvl w:val="0"/>
          <w:numId w:val="34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Note elements row 1 from the left</w:t>
      </w:r>
    </w:p>
    <w:p w14:paraId="6FF9E3E8" w14:textId="77777777" w:rsidR="007F7FB6" w:rsidRDefault="007F7FB6" w:rsidP="007F7FB6">
      <w:pPr>
        <w:numPr>
          <w:ilvl w:val="1"/>
          <w:numId w:val="35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Red Record button</w:t>
      </w:r>
    </w:p>
    <w:p w14:paraId="60A94094" w14:textId="77777777" w:rsidR="007F7FB6" w:rsidRDefault="007F7FB6" w:rsidP="007F7FB6">
      <w:pPr>
        <w:numPr>
          <w:ilvl w:val="1"/>
          <w:numId w:val="35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Play, etc. buttons. </w:t>
      </w:r>
    </w:p>
    <w:p w14:paraId="581F4D00" w14:textId="77777777" w:rsidR="007F7FB6" w:rsidRDefault="007F7FB6" w:rsidP="007F7FB6">
      <w:pPr>
        <w:numPr>
          <w:ilvl w:val="1"/>
          <w:numId w:val="35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The number in the right box is the current frame </w:t>
      </w:r>
      <w:proofErr w:type="spellStart"/>
      <w:r>
        <w:rPr>
          <w:rFonts w:ascii="Calibri" w:eastAsia="Times New Roman" w:hAnsi="Calibri" w:cs="Times New Roman"/>
          <w:sz w:val="22"/>
          <w:szCs w:val="22"/>
        </w:rPr>
        <w:t>nmber</w:t>
      </w:r>
      <w:proofErr w:type="spellEnd"/>
    </w:p>
    <w:p w14:paraId="43D9CDAB" w14:textId="77777777" w:rsidR="007F7FB6" w:rsidRDefault="007F7FB6" w:rsidP="007F7FB6">
      <w:pPr>
        <w:numPr>
          <w:ilvl w:val="0"/>
          <w:numId w:val="35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Row 2</w:t>
      </w:r>
    </w:p>
    <w:p w14:paraId="15B3FCB4" w14:textId="77777777" w:rsidR="007F7FB6" w:rsidRDefault="007F7FB6" w:rsidP="007F7FB6">
      <w:pPr>
        <w:numPr>
          <w:ilvl w:val="1"/>
          <w:numId w:val="36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Name of the current animation</w:t>
      </w:r>
    </w:p>
    <w:p w14:paraId="34F2483A" w14:textId="77777777" w:rsidR="007F7FB6" w:rsidRDefault="007F7FB6" w:rsidP="007F7FB6">
      <w:pPr>
        <w:numPr>
          <w:ilvl w:val="1"/>
          <w:numId w:val="36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Samples: the number of times the animation will move per second. If this is set to 20, then a 2 second animation will have 40 animation steps</w:t>
      </w:r>
    </w:p>
    <w:p w14:paraId="4DC9B3CF" w14:textId="77777777" w:rsidR="007F7FB6" w:rsidRDefault="007F7FB6" w:rsidP="007F7FB6">
      <w:pPr>
        <w:numPr>
          <w:ilvl w:val="1"/>
          <w:numId w:val="36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The diamond lets you add a </w:t>
      </w:r>
      <w:proofErr w:type="spellStart"/>
      <w:r>
        <w:rPr>
          <w:rFonts w:ascii="Calibri" w:eastAsia="Times New Roman" w:hAnsi="Calibri" w:cs="Times New Roman"/>
          <w:sz w:val="22"/>
          <w:szCs w:val="22"/>
        </w:rPr>
        <w:t>keyframe</w:t>
      </w:r>
      <w:proofErr w:type="spellEnd"/>
      <w:r>
        <w:rPr>
          <w:rFonts w:ascii="Calibri" w:eastAsia="Times New Roman" w:hAnsi="Calibri" w:cs="Times New Roman"/>
          <w:sz w:val="22"/>
          <w:szCs w:val="22"/>
        </w:rPr>
        <w:t xml:space="preserve"> at the current position. </w:t>
      </w:r>
    </w:p>
    <w:p w14:paraId="4E03E4C4" w14:textId="77777777" w:rsidR="007F7FB6" w:rsidRDefault="007F7FB6" w:rsidP="007F7FB6">
      <w:pPr>
        <w:numPr>
          <w:ilvl w:val="1"/>
          <w:numId w:val="36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The button on the right lets you add an event (these can call scripts at particular parts of the animation)</w:t>
      </w:r>
    </w:p>
    <w:p w14:paraId="066C0182" w14:textId="77777777" w:rsidR="007F7FB6" w:rsidRDefault="007F7FB6" w:rsidP="007F7FB6">
      <w:pPr>
        <w:numPr>
          <w:ilvl w:val="0"/>
          <w:numId w:val="36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Add Property</w:t>
      </w:r>
    </w:p>
    <w:p w14:paraId="78828495" w14:textId="77777777" w:rsidR="007F7FB6" w:rsidRDefault="007F7FB6" w:rsidP="007F7FB6">
      <w:pPr>
        <w:numPr>
          <w:ilvl w:val="1"/>
          <w:numId w:val="37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Lets you choose which property the animation will control</w:t>
      </w:r>
    </w:p>
    <w:p w14:paraId="42253659" w14:textId="77777777" w:rsidR="007F7FB6" w:rsidRDefault="007F7FB6" w:rsidP="007F7FB6">
      <w:pPr>
        <w:numPr>
          <w:ilvl w:val="1"/>
          <w:numId w:val="37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Select Transform Position</w:t>
      </w:r>
    </w:p>
    <w:p w14:paraId="28A2D5AA" w14:textId="77777777" w:rsidR="007F7FB6" w:rsidRDefault="007F7FB6" w:rsidP="007F7FB6">
      <w:pPr>
        <w:numPr>
          <w:ilvl w:val="1"/>
          <w:numId w:val="37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Notice that you have  two sets of key frames the animation start condition and its end condition</w:t>
      </w:r>
    </w:p>
    <w:p w14:paraId="09EBB2BA" w14:textId="77777777" w:rsidR="007F7FB6" w:rsidRDefault="007F7FB6" w:rsidP="007F7FB6">
      <w:pPr>
        <w:numPr>
          <w:ilvl w:val="0"/>
          <w:numId w:val="37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b/>
          <w:bCs/>
          <w:sz w:val="22"/>
          <w:szCs w:val="22"/>
        </w:rPr>
        <w:t>You must press the red Record button to record any changes.</w:t>
      </w:r>
    </w:p>
    <w:p w14:paraId="3234467D" w14:textId="77777777" w:rsidR="007F7FB6" w:rsidRDefault="007F7FB6" w:rsidP="007F7FB6">
      <w:pPr>
        <w:numPr>
          <w:ilvl w:val="1"/>
          <w:numId w:val="38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With the red button selected, </w:t>
      </w:r>
    </w:p>
    <w:p w14:paraId="1A80F6BD" w14:textId="77777777" w:rsidR="007F7FB6" w:rsidRDefault="007F7FB6" w:rsidP="007F7FB6">
      <w:pPr>
        <w:numPr>
          <w:ilvl w:val="1"/>
          <w:numId w:val="38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 xml:space="preserve">Go to the right </w:t>
      </w:r>
      <w:proofErr w:type="spellStart"/>
      <w:r>
        <w:rPr>
          <w:rFonts w:ascii="Calibri" w:eastAsia="Times New Roman" w:hAnsi="Calibri" w:cs="Times New Roman"/>
          <w:sz w:val="22"/>
          <w:szCs w:val="22"/>
        </w:rPr>
        <w:t>keyframe</w:t>
      </w:r>
      <w:proofErr w:type="spellEnd"/>
      <w:r>
        <w:rPr>
          <w:rFonts w:ascii="Calibri" w:eastAsia="Times New Roman" w:hAnsi="Calibri" w:cs="Times New Roman"/>
          <w:sz w:val="22"/>
          <w:szCs w:val="22"/>
        </w:rPr>
        <w:t xml:space="preserve"> in the timeline and change a value</w:t>
      </w:r>
    </w:p>
    <w:p w14:paraId="60867585" w14:textId="77777777" w:rsidR="007F7FB6" w:rsidRDefault="007F7FB6" w:rsidP="007F7FB6">
      <w:pPr>
        <w:numPr>
          <w:ilvl w:val="1"/>
          <w:numId w:val="38"/>
        </w:numPr>
        <w:ind w:left="108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Press play in the animation window</w:t>
      </w:r>
    </w:p>
    <w:p w14:paraId="21574663" w14:textId="77777777" w:rsidR="007F7FB6" w:rsidRDefault="007F7FB6" w:rsidP="007F7FB6">
      <w:pPr>
        <w:numPr>
          <w:ilvl w:val="0"/>
          <w:numId w:val="38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Note to move an animated object in the Unity world, place it in another gameObject and move the gameObject.</w:t>
      </w:r>
    </w:p>
    <w:p w14:paraId="2C33F9FD" w14:textId="77777777" w:rsidR="007F7FB6" w:rsidRDefault="007F7FB6" w:rsidP="007F7FB6">
      <w:pPr>
        <w:numPr>
          <w:ilvl w:val="0"/>
          <w:numId w:val="38"/>
        </w:numPr>
        <w:ind w:left="540"/>
        <w:textAlignment w:val="center"/>
        <w:rPr>
          <w:rFonts w:ascii="Calibri" w:eastAsia="Times New Roman" w:hAnsi="Calibri" w:cs="Times New Roman"/>
          <w:sz w:val="22"/>
          <w:szCs w:val="22"/>
        </w:rPr>
      </w:pPr>
      <w:r>
        <w:rPr>
          <w:rFonts w:ascii="Calibri" w:eastAsia="Times New Roman" w:hAnsi="Calibri" w:cs="Times New Roman"/>
          <w:sz w:val="22"/>
          <w:szCs w:val="22"/>
        </w:rPr>
        <w:t>Spend some time creating simple animations with your shapes</w:t>
      </w:r>
    </w:p>
    <w:p w14:paraId="610A3753" w14:textId="77777777" w:rsidR="007F7FB6" w:rsidRDefault="007F7FB6" w:rsidP="007F7FB6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 </w:t>
      </w:r>
    </w:p>
    <w:p w14:paraId="584EC1AA" w14:textId="77777777" w:rsidR="006102E6" w:rsidRPr="007F7FB6" w:rsidRDefault="006102E6" w:rsidP="007F7FB6"/>
    <w:sectPr w:rsidR="006102E6" w:rsidRPr="007F7FB6" w:rsidSect="005639F7"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9220C" w14:textId="77777777" w:rsidR="00B0524D" w:rsidRDefault="00B0524D" w:rsidP="004D74B4">
      <w:r>
        <w:separator/>
      </w:r>
    </w:p>
  </w:endnote>
  <w:endnote w:type="continuationSeparator" w:id="0">
    <w:p w14:paraId="7665429F" w14:textId="77777777" w:rsidR="00B0524D" w:rsidRDefault="00B0524D" w:rsidP="004D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524D" w14:paraId="535BFEC1" w14:textId="77777777" w:rsidTr="004D74B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15A5714" w14:textId="77777777" w:rsidR="00B0524D" w:rsidRDefault="00B0524D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1CB71A1" w14:textId="77777777" w:rsidR="00B0524D" w:rsidRDefault="00B0524D" w:rsidP="004D74B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1D92DD216B087D47961B341F1DAD3094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D325C0" w14:textId="77777777" w:rsidR="00B0524D" w:rsidRDefault="00B0524D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524D" w14:paraId="16026128" w14:textId="77777777" w:rsidTr="004D74B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B49214F" w14:textId="77777777" w:rsidR="00B0524D" w:rsidRDefault="00B0524D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F8F9C75" w14:textId="77777777" w:rsidR="00B0524D" w:rsidRDefault="00B0524D" w:rsidP="004D74B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371F64B" w14:textId="77777777" w:rsidR="00B0524D" w:rsidRDefault="00B0524D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C506793" w14:textId="77777777" w:rsidR="00B0524D" w:rsidRDefault="00B0524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B0524D" w14:paraId="754693D3" w14:textId="77777777" w:rsidTr="004D74B4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67140C3" w14:textId="77777777" w:rsidR="00B0524D" w:rsidRDefault="00B0524D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1CE65A3" w14:textId="77777777" w:rsidR="00B0524D" w:rsidRDefault="00B0524D" w:rsidP="004D74B4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-1321570987"/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1DEE29" w14:textId="77777777" w:rsidR="00B0524D" w:rsidRDefault="00B0524D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B0524D" w14:paraId="00ED6CC4" w14:textId="77777777" w:rsidTr="004D74B4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FA20C73" w14:textId="77777777" w:rsidR="00B0524D" w:rsidRDefault="00B0524D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76C468EC" w14:textId="77777777" w:rsidR="00B0524D" w:rsidRDefault="00B0524D" w:rsidP="004D74B4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7FA1B12" w14:textId="77777777" w:rsidR="00B0524D" w:rsidRDefault="00B0524D" w:rsidP="004D74B4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9EE17CF" w14:textId="0C79B1C1" w:rsidR="00B0524D" w:rsidRDefault="00B0524D">
    <w:pPr>
      <w:pStyle w:val="Footer"/>
    </w:pPr>
    <w:r>
      <w:t xml:space="preserve">VR Chabin, </w:t>
    </w:r>
    <w:hyperlink r:id="rId1" w:history="1">
      <w:r w:rsidRPr="00A3086C">
        <w:rPr>
          <w:rStyle w:val="Hyperlink"/>
        </w:rPr>
        <w:t>mschabin@indiana.edu</w:t>
      </w:r>
    </w:hyperlink>
  </w:p>
  <w:p w14:paraId="46551398" w14:textId="77777777" w:rsidR="00B0524D" w:rsidRDefault="00B0524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FAF7F" w14:textId="77777777" w:rsidR="00B0524D" w:rsidRDefault="00B0524D" w:rsidP="004D74B4">
      <w:r>
        <w:separator/>
      </w:r>
    </w:p>
  </w:footnote>
  <w:footnote w:type="continuationSeparator" w:id="0">
    <w:p w14:paraId="0B9FA8BA" w14:textId="77777777" w:rsidR="00B0524D" w:rsidRDefault="00B0524D" w:rsidP="004D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8BF"/>
    <w:multiLevelType w:val="multilevel"/>
    <w:tmpl w:val="01020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CC3333"/>
    <w:multiLevelType w:val="multilevel"/>
    <w:tmpl w:val="B8D072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4D7086"/>
    <w:multiLevelType w:val="multilevel"/>
    <w:tmpl w:val="0E063E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5511E"/>
    <w:multiLevelType w:val="multilevel"/>
    <w:tmpl w:val="89F04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C45000"/>
    <w:multiLevelType w:val="multilevel"/>
    <w:tmpl w:val="CC9CF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6D7E92"/>
    <w:multiLevelType w:val="multilevel"/>
    <w:tmpl w:val="D5A80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7B00F55"/>
    <w:multiLevelType w:val="multilevel"/>
    <w:tmpl w:val="B800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D116D20"/>
    <w:multiLevelType w:val="multilevel"/>
    <w:tmpl w:val="689C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8C60AA5"/>
    <w:multiLevelType w:val="multilevel"/>
    <w:tmpl w:val="28B4F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DF32797"/>
    <w:multiLevelType w:val="multilevel"/>
    <w:tmpl w:val="24AC64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26A53B0"/>
    <w:multiLevelType w:val="multilevel"/>
    <w:tmpl w:val="B5A87F0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BA6532"/>
    <w:multiLevelType w:val="multilevel"/>
    <w:tmpl w:val="F774AD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0FC4752"/>
    <w:multiLevelType w:val="multilevel"/>
    <w:tmpl w:val="C4E2B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</w:num>
  <w:num w:numId="2">
    <w:abstractNumId w:val="2"/>
    <w:lvlOverride w:ilvl="0">
      <w:startOverride w:val="1"/>
    </w:lvlOverride>
  </w:num>
  <w:num w:numId="3">
    <w:abstractNumId w:val="2"/>
    <w:lvlOverride w:ilvl="0"/>
    <w:lvlOverride w:ilvl="1">
      <w:startOverride w:val="1"/>
    </w:lvlOverride>
  </w:num>
  <w:num w:numId="4">
    <w:abstractNumId w:val="2"/>
    <w:lvlOverride w:ilvl="0"/>
    <w:lvlOverride w:ilvl="1">
      <w:startOverride w:val="1"/>
    </w:lvlOverride>
  </w:num>
  <w:num w:numId="5">
    <w:abstractNumId w:val="8"/>
    <w:lvlOverride w:ilvl="0">
      <w:startOverride w:val="7"/>
    </w:lvlOverride>
  </w:num>
  <w:num w:numId="6">
    <w:abstractNumId w:val="11"/>
    <w:lvlOverride w:ilvl="0">
      <w:startOverride w:val="1"/>
    </w:lvlOverride>
  </w:num>
  <w:num w:numId="7">
    <w:abstractNumId w:val="11"/>
    <w:lvlOverride w:ilvl="0"/>
    <w:lvlOverride w:ilvl="1">
      <w:startOverride w:val="1"/>
    </w:lvlOverride>
  </w:num>
  <w:num w:numId="8">
    <w:abstractNumId w:val="11"/>
    <w:lvlOverride w:ilvl="0"/>
    <w:lvlOverride w:ilvl="1">
      <w:startOverride w:val="1"/>
    </w:lvlOverride>
  </w:num>
  <w:num w:numId="9">
    <w:abstractNumId w:val="6"/>
    <w:lvlOverride w:ilvl="0">
      <w:startOverride w:val="8"/>
    </w:lvlOverride>
  </w:num>
  <w:num w:numId="10">
    <w:abstractNumId w:val="6"/>
    <w:lvlOverride w:ilvl="0"/>
    <w:lvlOverride w:ilvl="1">
      <w:startOverride w:val="1"/>
    </w:lvlOverride>
  </w:num>
  <w:num w:numId="11">
    <w:abstractNumId w:val="6"/>
    <w:lvlOverride w:ilvl="0"/>
    <w:lvlOverride w:ilvl="1"/>
    <w:lvlOverride w:ilvl="2">
      <w:startOverride w:val="1"/>
    </w:lvlOverride>
  </w:num>
  <w:num w:numId="12">
    <w:abstractNumId w:val="6"/>
    <w:lvlOverride w:ilvl="0"/>
    <w:lvlOverride w:ilvl="1"/>
    <w:lvlOverride w:ilvl="2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/>
    <w:lvlOverride w:ilvl="1">
      <w:startOverride w:val="1"/>
    </w:lvlOverride>
  </w:num>
  <w:num w:numId="15">
    <w:abstractNumId w:val="4"/>
    <w:lvlOverride w:ilvl="0"/>
    <w:lvlOverride w:ilvl="1"/>
    <w:lvlOverride w:ilvl="2">
      <w:startOverride w:val="1"/>
    </w:lvlOverride>
  </w:num>
  <w:num w:numId="16">
    <w:abstractNumId w:val="4"/>
    <w:lvlOverride w:ilvl="0"/>
    <w:lvlOverride w:ilvl="1">
      <w:startOverride w:val="1"/>
    </w:lvlOverride>
    <w:lvlOverride w:ilvl="2"/>
  </w:num>
  <w:num w:numId="17">
    <w:abstractNumId w:val="7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/>
    <w:lvlOverride w:ilvl="1">
      <w:startOverride w:val="1"/>
    </w:lvlOverride>
  </w:num>
  <w:num w:numId="20">
    <w:abstractNumId w:val="1"/>
    <w:lvlOverride w:ilvl="0"/>
    <w:lvlOverride w:ilvl="1">
      <w:startOverride w:val="1"/>
    </w:lvlOverride>
  </w:num>
  <w:num w:numId="21">
    <w:abstractNumId w:val="12"/>
    <w:lvlOverride w:ilvl="0">
      <w:startOverride w:val="7"/>
    </w:lvlOverride>
  </w:num>
  <w:num w:numId="22">
    <w:abstractNumId w:val="9"/>
    <w:lvlOverride w:ilvl="0">
      <w:startOverride w:val="1"/>
    </w:lvlOverride>
  </w:num>
  <w:num w:numId="23">
    <w:abstractNumId w:val="9"/>
    <w:lvlOverride w:ilvl="0"/>
    <w:lvlOverride w:ilvl="1">
      <w:startOverride w:val="1"/>
    </w:lvlOverride>
  </w:num>
  <w:num w:numId="24">
    <w:abstractNumId w:val="9"/>
    <w:lvlOverride w:ilvl="0"/>
    <w:lvlOverride w:ilvl="1">
      <w:startOverride w:val="1"/>
    </w:lvlOverride>
  </w:num>
  <w:num w:numId="25">
    <w:abstractNumId w:val="5"/>
    <w:lvlOverride w:ilvl="0">
      <w:startOverride w:val="8"/>
    </w:lvlOverride>
  </w:num>
  <w:num w:numId="26">
    <w:abstractNumId w:val="5"/>
    <w:lvlOverride w:ilvl="0"/>
    <w:lvlOverride w:ilvl="1">
      <w:startOverride w:val="1"/>
    </w:lvlOverride>
  </w:num>
  <w:num w:numId="27">
    <w:abstractNumId w:val="5"/>
    <w:lvlOverride w:ilvl="0"/>
    <w:lvlOverride w:ilvl="1"/>
    <w:lvlOverride w:ilvl="2">
      <w:startOverride w:val="1"/>
    </w:lvlOverride>
  </w:num>
  <w:num w:numId="28">
    <w:abstractNumId w:val="5"/>
    <w:lvlOverride w:ilvl="0"/>
    <w:lvlOverride w:ilvl="1"/>
    <w:lvlOverride w:ilvl="2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/>
    <w:lvlOverride w:ilvl="1">
      <w:startOverride w:val="1"/>
    </w:lvlOverride>
  </w:num>
  <w:num w:numId="31">
    <w:abstractNumId w:val="10"/>
    <w:lvlOverride w:ilvl="0"/>
    <w:lvlOverride w:ilvl="1"/>
    <w:lvlOverride w:ilvl="2">
      <w:startOverride w:val="1"/>
    </w:lvlOverride>
  </w:num>
  <w:num w:numId="32">
    <w:abstractNumId w:val="10"/>
    <w:lvlOverride w:ilvl="0"/>
    <w:lvlOverride w:ilvl="1">
      <w:startOverride w:val="1"/>
    </w:lvlOverride>
    <w:lvlOverride w:ilvl="2"/>
  </w:num>
  <w:num w:numId="33">
    <w:abstractNumId w:val="0"/>
    <w:lvlOverride w:ilvl="0">
      <w:startOverride w:val="1"/>
    </w:lvlOverride>
  </w:num>
  <w:num w:numId="34">
    <w:abstractNumId w:val="0"/>
    <w:lvlOverride w:ilvl="0"/>
    <w:lvlOverride w:ilvl="1">
      <w:startOverride w:val="1"/>
    </w:lvlOverride>
  </w:num>
  <w:num w:numId="35">
    <w:abstractNumId w:val="0"/>
    <w:lvlOverride w:ilvl="0"/>
    <w:lvlOverride w:ilvl="1">
      <w:startOverride w:val="1"/>
    </w:lvlOverride>
  </w:num>
  <w:num w:numId="36">
    <w:abstractNumId w:val="0"/>
    <w:lvlOverride w:ilvl="0"/>
    <w:lvlOverride w:ilvl="1">
      <w:startOverride w:val="1"/>
    </w:lvlOverride>
  </w:num>
  <w:num w:numId="37">
    <w:abstractNumId w:val="0"/>
    <w:lvlOverride w:ilvl="0"/>
    <w:lvlOverride w:ilvl="1">
      <w:startOverride w:val="1"/>
    </w:lvlOverride>
  </w:num>
  <w:num w:numId="38">
    <w:abstractNumId w:val="0"/>
    <w:lvlOverride w:ilvl="0"/>
    <w:lvlOverride w:ilvl="1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US" w:vendorID="64" w:dllVersion="131078" w:nlCheck="1" w:checkStyle="1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063"/>
    <w:rsid w:val="001371E6"/>
    <w:rsid w:val="00154D4E"/>
    <w:rsid w:val="0018624A"/>
    <w:rsid w:val="001E7309"/>
    <w:rsid w:val="00294FD8"/>
    <w:rsid w:val="002D5E5B"/>
    <w:rsid w:val="00340E8D"/>
    <w:rsid w:val="00396A11"/>
    <w:rsid w:val="003C491C"/>
    <w:rsid w:val="0043737F"/>
    <w:rsid w:val="004854C6"/>
    <w:rsid w:val="00492A84"/>
    <w:rsid w:val="004A7632"/>
    <w:rsid w:val="004B71B8"/>
    <w:rsid w:val="004C4425"/>
    <w:rsid w:val="004D74B4"/>
    <w:rsid w:val="005639F7"/>
    <w:rsid w:val="005873BB"/>
    <w:rsid w:val="006102E6"/>
    <w:rsid w:val="00673942"/>
    <w:rsid w:val="00676D28"/>
    <w:rsid w:val="006B3B6A"/>
    <w:rsid w:val="006C7D0E"/>
    <w:rsid w:val="006F3F10"/>
    <w:rsid w:val="00745350"/>
    <w:rsid w:val="007F7FB6"/>
    <w:rsid w:val="00816A55"/>
    <w:rsid w:val="00820D9A"/>
    <w:rsid w:val="008220B1"/>
    <w:rsid w:val="00824367"/>
    <w:rsid w:val="00860259"/>
    <w:rsid w:val="00866280"/>
    <w:rsid w:val="00874AD3"/>
    <w:rsid w:val="00882DA4"/>
    <w:rsid w:val="00995343"/>
    <w:rsid w:val="009C4BF0"/>
    <w:rsid w:val="00A009C4"/>
    <w:rsid w:val="00A1356B"/>
    <w:rsid w:val="00A245D0"/>
    <w:rsid w:val="00A62F5C"/>
    <w:rsid w:val="00A816D2"/>
    <w:rsid w:val="00AA53A5"/>
    <w:rsid w:val="00AE76EE"/>
    <w:rsid w:val="00B0524D"/>
    <w:rsid w:val="00B65265"/>
    <w:rsid w:val="00BA1EC8"/>
    <w:rsid w:val="00BE3DF0"/>
    <w:rsid w:val="00C22C67"/>
    <w:rsid w:val="00C23513"/>
    <w:rsid w:val="00CE0977"/>
    <w:rsid w:val="00D258BB"/>
    <w:rsid w:val="00D30AAD"/>
    <w:rsid w:val="00D6532F"/>
    <w:rsid w:val="00D82EBF"/>
    <w:rsid w:val="00DA4EE4"/>
    <w:rsid w:val="00DF3063"/>
    <w:rsid w:val="00E303CA"/>
    <w:rsid w:val="00E524EC"/>
    <w:rsid w:val="00E6778F"/>
    <w:rsid w:val="00EB44D5"/>
    <w:rsid w:val="00EB5AEE"/>
    <w:rsid w:val="00EE160B"/>
    <w:rsid w:val="00EE2B4C"/>
    <w:rsid w:val="00F17AC8"/>
    <w:rsid w:val="00F35635"/>
    <w:rsid w:val="00F41D4A"/>
    <w:rsid w:val="00FF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8372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4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B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74B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74B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4B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74B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74B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4B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74B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74B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74B4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B4"/>
  </w:style>
  <w:style w:type="paragraph" w:styleId="Footer">
    <w:name w:val="footer"/>
    <w:basedOn w:val="Normal"/>
    <w:link w:val="Foot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B4"/>
  </w:style>
  <w:style w:type="paragraph" w:styleId="NoSpacing">
    <w:name w:val="No Spacing"/>
    <w:link w:val="NoSpacingChar"/>
    <w:qFormat/>
    <w:rsid w:val="004D74B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74B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4D74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7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D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44D5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45350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74535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96A1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4A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1D4A"/>
    <w:rPr>
      <w:rFonts w:ascii="Courier" w:eastAsiaTheme="minorEastAsia" w:hAnsi="Courier" w:cs="Courier"/>
      <w:sz w:val="20"/>
      <w:szCs w:val="20"/>
    </w:rPr>
  </w:style>
  <w:style w:type="character" w:customStyle="1" w:styleId="token">
    <w:name w:val="token"/>
    <w:basedOn w:val="DefaultParagraphFont"/>
    <w:rsid w:val="00F41D4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A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D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F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74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74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4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4B4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D74B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D74B4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4B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74B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74B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4B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74B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74B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74B4"/>
    <w:pPr>
      <w:ind w:left="192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4B4"/>
  </w:style>
  <w:style w:type="paragraph" w:styleId="Footer">
    <w:name w:val="footer"/>
    <w:basedOn w:val="Normal"/>
    <w:link w:val="FooterChar"/>
    <w:uiPriority w:val="99"/>
    <w:unhideWhenUsed/>
    <w:rsid w:val="004D74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4B4"/>
  </w:style>
  <w:style w:type="paragraph" w:styleId="NoSpacing">
    <w:name w:val="No Spacing"/>
    <w:link w:val="NoSpacingChar"/>
    <w:qFormat/>
    <w:rsid w:val="004D74B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D74B4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4D74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17AC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7A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3D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EB44D5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745350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745350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96A1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1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1D4A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41D4A"/>
    <w:rPr>
      <w:rFonts w:ascii="Courier" w:eastAsiaTheme="minorEastAsia" w:hAnsi="Courier" w:cs="Courier"/>
      <w:sz w:val="20"/>
      <w:szCs w:val="20"/>
    </w:rPr>
  </w:style>
  <w:style w:type="character" w:customStyle="1" w:styleId="token">
    <w:name w:val="token"/>
    <w:basedOn w:val="DefaultParagraphFont"/>
    <w:rsid w:val="00F41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7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9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docs.unity3d.com/Manual/animeditor-UsingAnimationEditor.html" TargetMode="External"/><Relationship Id="rId10" Type="http://schemas.openxmlformats.org/officeDocument/2006/relationships/hyperlink" Target="https://unity3d.com/learn/tutorials/topics/animation/animation-view?playlist=1709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mschabin@indiana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92DD216B087D47961B341F1DAD3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2733A-3FF8-844A-B559-813987463817}"/>
      </w:docPartPr>
      <w:docPartBody>
        <w:p w14:paraId="6A976726" w14:textId="450B2BD7" w:rsidR="00460E2F" w:rsidRDefault="00460E2F" w:rsidP="00460E2F">
          <w:pPr>
            <w:pStyle w:val="1D92DD216B087D47961B341F1DAD309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E2F"/>
    <w:rsid w:val="00125878"/>
    <w:rsid w:val="00460E2F"/>
    <w:rsid w:val="00C6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2DD216B087D47961B341F1DAD3094">
    <w:name w:val="1D92DD216B087D47961B341F1DAD3094"/>
    <w:rsid w:val="00460E2F"/>
  </w:style>
  <w:style w:type="paragraph" w:customStyle="1" w:styleId="D27FCB455FDA144C987EFED58D4C0F0D">
    <w:name w:val="D27FCB455FDA144C987EFED58D4C0F0D"/>
    <w:rsid w:val="00460E2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92DD216B087D47961B341F1DAD3094">
    <w:name w:val="1D92DD216B087D47961B341F1DAD3094"/>
    <w:rsid w:val="00460E2F"/>
  </w:style>
  <w:style w:type="paragraph" w:customStyle="1" w:styleId="D27FCB455FDA144C987EFED58D4C0F0D">
    <w:name w:val="D27FCB455FDA144C987EFED58D4C0F0D"/>
    <w:rsid w:val="00460E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4CD511-E37E-E943-8388-C305D6F1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6</Characters>
  <Application>Microsoft Macintosh Word</Application>
  <DocSecurity>0</DocSecurity>
  <Lines>11</Lines>
  <Paragraphs>3</Paragraphs>
  <ScaleCrop>false</ScaleCrop>
  <Company>Indiana University</Company>
  <LinksUpToDate>false</LinksUpToDate>
  <CharactersWithSpaces>1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abin</dc:creator>
  <cp:keywords/>
  <dc:description/>
  <cp:lastModifiedBy>Michael Chabin</cp:lastModifiedBy>
  <cp:revision>4</cp:revision>
  <cp:lastPrinted>2017-08-23T11:13:00Z</cp:lastPrinted>
  <dcterms:created xsi:type="dcterms:W3CDTF">2017-08-27T18:43:00Z</dcterms:created>
  <dcterms:modified xsi:type="dcterms:W3CDTF">2017-08-27T18:47:00Z</dcterms:modified>
</cp:coreProperties>
</file>